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4E" w:rsidRPr="00B2337D" w:rsidRDefault="00D57F4E" w:rsidP="00B2337D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 w:rsidRPr="00B2337D">
        <w:rPr>
          <w:rFonts w:ascii="Times New Roman" w:hAnsi="Times New Roman" w:cs="Times New Roman"/>
          <w:b/>
          <w:bCs/>
          <w:sz w:val="28"/>
          <w:szCs w:val="28"/>
          <w:lang w:bidi="bg-BG"/>
        </w:rPr>
        <w:t xml:space="preserve">ПРОТОКОЛ № </w:t>
      </w:r>
      <w:r w:rsidR="00510132" w:rsidRPr="00B2337D">
        <w:rPr>
          <w:rFonts w:ascii="Times New Roman" w:hAnsi="Times New Roman" w:cs="Times New Roman"/>
          <w:b/>
          <w:bCs/>
          <w:sz w:val="28"/>
          <w:szCs w:val="28"/>
          <w:lang w:bidi="bg-BG"/>
        </w:rPr>
        <w:t>2</w:t>
      </w:r>
      <w:r w:rsidR="001C5250">
        <w:rPr>
          <w:rFonts w:ascii="Times New Roman" w:hAnsi="Times New Roman" w:cs="Times New Roman"/>
          <w:b/>
          <w:bCs/>
          <w:sz w:val="28"/>
          <w:szCs w:val="28"/>
          <w:lang w:bidi="bg-BG"/>
        </w:rPr>
        <w:t>6</w:t>
      </w:r>
      <w:r w:rsidR="00F41C7D" w:rsidRPr="00B2337D">
        <w:rPr>
          <w:rFonts w:ascii="Times New Roman" w:hAnsi="Times New Roman" w:cs="Times New Roman"/>
          <w:b/>
          <w:bCs/>
          <w:sz w:val="28"/>
          <w:szCs w:val="28"/>
          <w:lang w:bidi="bg-BG"/>
        </w:rPr>
        <w:t>/</w:t>
      </w:r>
      <w:r w:rsidR="00F604AF" w:rsidRPr="00B2337D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0</w:t>
      </w:r>
      <w:r w:rsidR="001C5250">
        <w:rPr>
          <w:rFonts w:ascii="Times New Roman" w:hAnsi="Times New Roman" w:cs="Times New Roman"/>
          <w:b/>
          <w:bCs/>
          <w:sz w:val="28"/>
          <w:szCs w:val="28"/>
          <w:lang w:bidi="bg-BG"/>
        </w:rPr>
        <w:t>3</w:t>
      </w:r>
      <w:r w:rsidR="00F604AF" w:rsidRPr="00B2337D">
        <w:rPr>
          <w:rFonts w:ascii="Times New Roman" w:hAnsi="Times New Roman" w:cs="Times New Roman"/>
          <w:b/>
          <w:bCs/>
          <w:sz w:val="28"/>
          <w:szCs w:val="28"/>
          <w:lang w:bidi="bg-BG"/>
        </w:rPr>
        <w:t>.1</w:t>
      </w:r>
      <w:r w:rsidR="00F604AF" w:rsidRPr="00B2337D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1</w:t>
      </w:r>
      <w:r w:rsidRPr="00B2337D">
        <w:rPr>
          <w:rFonts w:ascii="Times New Roman" w:hAnsi="Times New Roman" w:cs="Times New Roman"/>
          <w:b/>
          <w:bCs/>
          <w:sz w:val="28"/>
          <w:szCs w:val="28"/>
          <w:lang w:bidi="bg-BG"/>
        </w:rPr>
        <w:t>.2019 г. на ОИК Калояново</w:t>
      </w:r>
    </w:p>
    <w:p w:rsidR="00B2337D" w:rsidRPr="000533A8" w:rsidRDefault="00B2337D" w:rsidP="00D57F4E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</w:p>
    <w:p w:rsidR="00D57F4E" w:rsidRPr="000533A8" w:rsidRDefault="009E3B17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 xml:space="preserve">           </w:t>
      </w:r>
      <w:r w:rsidR="0089334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Днес, </w:t>
      </w:r>
      <w:r w:rsidR="00F604AF">
        <w:rPr>
          <w:rFonts w:ascii="Times New Roman" w:hAnsi="Times New Roman" w:cs="Times New Roman"/>
          <w:sz w:val="28"/>
          <w:szCs w:val="28"/>
          <w:lang w:val="en-US" w:bidi="bg-BG"/>
        </w:rPr>
        <w:t>0</w:t>
      </w:r>
      <w:r w:rsidR="00B5699C">
        <w:rPr>
          <w:rFonts w:ascii="Times New Roman" w:hAnsi="Times New Roman" w:cs="Times New Roman"/>
          <w:sz w:val="28"/>
          <w:szCs w:val="28"/>
          <w:lang w:val="en-US" w:bidi="bg-BG"/>
        </w:rPr>
        <w:t>3</w:t>
      </w:r>
      <w:bookmarkStart w:id="0" w:name="_GoBack"/>
      <w:bookmarkEnd w:id="0"/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.</w:t>
      </w:r>
      <w:r w:rsidR="00F604AF">
        <w:rPr>
          <w:rFonts w:ascii="Times New Roman" w:hAnsi="Times New Roman" w:cs="Times New Roman"/>
          <w:sz w:val="28"/>
          <w:szCs w:val="28"/>
          <w:lang w:val="en-US" w:bidi="bg-BG"/>
        </w:rPr>
        <w:t>11</w:t>
      </w:r>
      <w:r w:rsidR="00342E08" w:rsidRPr="000533A8">
        <w:rPr>
          <w:rFonts w:ascii="Times New Roman" w:hAnsi="Times New Roman" w:cs="Times New Roman"/>
          <w:sz w:val="28"/>
          <w:szCs w:val="28"/>
          <w:lang w:bidi="bg-BG"/>
        </w:rPr>
        <w:t>.2019 г.</w:t>
      </w:r>
      <w:r w:rsidR="009500BF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от 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>1</w:t>
      </w:r>
      <w:r w:rsidR="00624ED6">
        <w:rPr>
          <w:rFonts w:ascii="Times New Roman" w:hAnsi="Times New Roman" w:cs="Times New Roman"/>
          <w:sz w:val="28"/>
          <w:szCs w:val="28"/>
          <w:lang w:bidi="bg-BG"/>
        </w:rPr>
        <w:t>4:3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>0</w:t>
      </w:r>
      <w:r w:rsidR="00342E08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часа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в село Калояново, сграда на Община Калояново, с адрес пл. „Възраждане” № 6 , ет. 3 – Заседателна зала, се проведе заседание на Общинска избирателна комисия (ОИК) – Калояново, област Пловдив при произвеждане на изборите за общински съветници и за кметове на 27 октомври 2019 г.</w:t>
      </w:r>
    </w:p>
    <w:p w:rsidR="00D57F4E" w:rsidRPr="000533A8" w:rsidRDefault="001B4B2C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аседанието бе открито и водено от </w:t>
      </w:r>
      <w:r w:rsidR="002E0D8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председателя на ОИК </w:t>
      </w:r>
      <w:r w:rsidR="00474CA0">
        <w:rPr>
          <w:rFonts w:ascii="Times New Roman" w:hAnsi="Times New Roman" w:cs="Times New Roman"/>
          <w:sz w:val="28"/>
          <w:szCs w:val="28"/>
          <w:lang w:bidi="bg-BG"/>
        </w:rPr>
        <w:t>Илиян Дончев</w:t>
      </w:r>
      <w:r w:rsidR="00510132" w:rsidRPr="000533A8">
        <w:rPr>
          <w:rFonts w:ascii="Times New Roman" w:hAnsi="Times New Roman" w:cs="Times New Roman"/>
          <w:sz w:val="28"/>
          <w:szCs w:val="28"/>
          <w:lang w:bidi="bg-BG"/>
        </w:rPr>
        <w:t>.</w:t>
      </w:r>
    </w:p>
    <w:p w:rsidR="00D57F4E" w:rsidRPr="000533A8" w:rsidRDefault="001B4B2C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Установи се,</w:t>
      </w:r>
      <w:r w:rsidR="00D3167B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че на заседанието присъстват </w:t>
      </w:r>
      <w:r w:rsidR="00474CA0">
        <w:rPr>
          <w:rFonts w:ascii="Times New Roman" w:hAnsi="Times New Roman" w:cs="Times New Roman"/>
          <w:sz w:val="28"/>
          <w:szCs w:val="28"/>
          <w:lang w:bidi="bg-BG"/>
        </w:rPr>
        <w:t xml:space="preserve">9 </w:t>
      </w:r>
      <w:r w:rsidR="001C5AF4" w:rsidRPr="000533A8">
        <w:rPr>
          <w:rFonts w:ascii="Times New Roman" w:hAnsi="Times New Roman" w:cs="Times New Roman"/>
          <w:sz w:val="28"/>
          <w:szCs w:val="28"/>
          <w:lang w:bidi="bg-BG"/>
        </w:rPr>
        <w:t>члена</w:t>
      </w:r>
      <w:r w:rsidR="0060498F">
        <w:rPr>
          <w:rFonts w:ascii="Times New Roman" w:hAnsi="Times New Roman" w:cs="Times New Roman"/>
          <w:sz w:val="28"/>
          <w:szCs w:val="28"/>
          <w:lang w:bidi="bg-BG"/>
        </w:rPr>
        <w:t xml:space="preserve"> и отсъстват </w:t>
      </w:r>
      <w:r w:rsidR="00474CA0">
        <w:rPr>
          <w:rFonts w:ascii="Times New Roman" w:hAnsi="Times New Roman" w:cs="Times New Roman"/>
          <w:sz w:val="28"/>
          <w:szCs w:val="28"/>
          <w:lang w:bidi="bg-BG"/>
        </w:rPr>
        <w:t>4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члена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, има кворум и Комисията може да взема валидни решения.</w:t>
      </w:r>
    </w:p>
    <w:p w:rsidR="00D57F4E" w:rsidRPr="000533A8" w:rsidRDefault="006561AC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След встъпителните думи на </w:t>
      </w:r>
      <w:r w:rsidR="00E64D69">
        <w:rPr>
          <w:rFonts w:ascii="Times New Roman" w:hAnsi="Times New Roman" w:cs="Times New Roman"/>
          <w:sz w:val="28"/>
          <w:szCs w:val="28"/>
          <w:lang w:bidi="bg-BG"/>
        </w:rPr>
        <w:t>зам. п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редседателя, бе предложен следния проект за дневен ред:</w:t>
      </w:r>
    </w:p>
    <w:p w:rsidR="00D57F4E" w:rsidRPr="000533A8" w:rsidRDefault="00D57F4E" w:rsidP="006403DE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lang w:bidi="bg-BG"/>
        </w:rPr>
        <w:t>ДНЕВЕН РЕД:</w:t>
      </w:r>
    </w:p>
    <w:p w:rsidR="00474CA0" w:rsidRDefault="00474CA0" w:rsidP="00474CA0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>
        <w:rPr>
          <w:rFonts w:ascii="Times New Roman" w:hAnsi="Times New Roman" w:cs="Times New Roman"/>
          <w:sz w:val="28"/>
          <w:szCs w:val="28"/>
        </w:rPr>
        <w:t>ПРОЕКТ ЗА РЕШЕНИЕ № 13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2C93" w:rsidRPr="00CA2C93">
        <w:rPr>
          <w:rFonts w:ascii="Times New Roman" w:hAnsi="Times New Roman" w:cs="Times New Roman"/>
          <w:sz w:val="28"/>
          <w:szCs w:val="28"/>
        </w:rPr>
        <w:t xml:space="preserve"> ОТНОСНО: </w:t>
      </w:r>
      <w:r>
        <w:rPr>
          <w:rFonts w:ascii="Times New Roman" w:eastAsia="Times New Roman" w:hAnsi="Times New Roman" w:cs="Times New Roman"/>
          <w:sz w:val="28"/>
          <w:szCs w:val="21"/>
        </w:rPr>
        <w:t>Подаден сигнал за нарушение на ИК</w:t>
      </w: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</w:p>
    <w:p w:rsidR="00D57F4E" w:rsidRPr="00474CA0" w:rsidRDefault="000011A6" w:rsidP="00474CA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Pr="00474CA0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474CA0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адежд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ожидар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Атанасова - </w:t>
      </w:r>
      <w:r w:rsidR="00474CA0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0533A8" w:rsidRDefault="00C862D6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D57F4E" w:rsidRPr="000533A8" w:rsidRDefault="00007765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Таня Иванова Табакова - 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Ангелин</w:t>
      </w:r>
      <w:r w:rsidR="00D009AA" w:rsidRPr="000533A8">
        <w:rPr>
          <w:rFonts w:ascii="Times New Roman" w:hAnsi="Times New Roman" w:cs="Times New Roman"/>
          <w:sz w:val="28"/>
          <w:szCs w:val="28"/>
          <w:lang w:bidi="bg-BG"/>
        </w:rPr>
        <w:t>к</w:t>
      </w: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Люд</w:t>
      </w:r>
      <w:r w:rsidR="0060498F">
        <w:rPr>
          <w:rFonts w:ascii="Times New Roman" w:hAnsi="Times New Roman" w:cs="Times New Roman"/>
          <w:sz w:val="28"/>
          <w:szCs w:val="28"/>
          <w:lang w:bidi="bg-BG"/>
        </w:rPr>
        <w:t>викова</w:t>
      </w:r>
      <w:proofErr w:type="spellEnd"/>
      <w:r w:rsidR="00474CA0">
        <w:rPr>
          <w:rFonts w:ascii="Times New Roman" w:hAnsi="Times New Roman" w:cs="Times New Roman"/>
          <w:sz w:val="28"/>
          <w:szCs w:val="28"/>
          <w:lang w:bidi="bg-BG"/>
        </w:rPr>
        <w:t xml:space="preserve"> Якова - отсъства</w:t>
      </w:r>
    </w:p>
    <w:p w:rsidR="00D57F4E" w:rsidRPr="0060498F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60498F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D71646" w:rsidRDefault="00D3167B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Иван</w:t>
      </w:r>
      <w:r w:rsidR="00474CA0"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 w:rsidR="00474CA0"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 w:rsidR="00474CA0"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="0089334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="00474CA0"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 w:rsidR="00474CA0">
        <w:rPr>
          <w:rFonts w:ascii="Times New Roman" w:hAnsi="Times New Roman" w:cs="Times New Roman"/>
          <w:sz w:val="28"/>
          <w:szCs w:val="28"/>
          <w:lang w:bidi="bg-BG"/>
        </w:rPr>
        <w:t xml:space="preserve"> - з</w:t>
      </w:r>
      <w:r w:rsidR="00CA2C93">
        <w:rPr>
          <w:rFonts w:ascii="Times New Roman" w:hAnsi="Times New Roman" w:cs="Times New Roman"/>
          <w:sz w:val="28"/>
          <w:szCs w:val="28"/>
          <w:lang w:bidi="bg-BG"/>
        </w:rPr>
        <w:t>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="0089334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57F4E" w:rsidRPr="00474CA0" w:rsidRDefault="00893342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</w:t>
      </w:r>
      <w:r w:rsidR="00BE0230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кола Неделчев Божилов - </w:t>
      </w:r>
      <w:r w:rsidR="00474CA0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0533A8" w:rsidRDefault="00CA2C93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 w:rsidRPr="00474CA0"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 - отс</w:t>
      </w:r>
      <w:r>
        <w:rPr>
          <w:rFonts w:ascii="Times New Roman" w:hAnsi="Times New Roman" w:cs="Times New Roman"/>
          <w:sz w:val="28"/>
          <w:szCs w:val="28"/>
          <w:lang w:bidi="bg-BG"/>
        </w:rPr>
        <w:t>ъства</w:t>
      </w:r>
    </w:p>
    <w:p w:rsidR="00D57F4E" w:rsidRPr="00B047CE" w:rsidRDefault="00CA2C93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>Пламен</w:t>
      </w:r>
      <w:r w:rsidR="00474CA0">
        <w:rPr>
          <w:rFonts w:ascii="Times New Roman" w:hAnsi="Times New Roman" w:cs="Times New Roman"/>
          <w:sz w:val="28"/>
          <w:szCs w:val="28"/>
          <w:lang w:bidi="bg-BG"/>
        </w:rPr>
        <w:t xml:space="preserve"> Йорданов Нанов - отсъства</w:t>
      </w:r>
    </w:p>
    <w:p w:rsidR="00D57F4E" w:rsidRPr="000533A8" w:rsidRDefault="00893342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Снежанка Самуилова Стоева</w:t>
      </w:r>
      <w:r w:rsidR="00007765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474CA0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D57F4E" w:rsidRPr="000533A8" w:rsidRDefault="00327F64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r w:rsidR="00474CA0">
        <w:rPr>
          <w:rFonts w:ascii="Times New Roman" w:hAnsi="Times New Roman" w:cs="Times New Roman"/>
          <w:b/>
          <w:sz w:val="28"/>
          <w:szCs w:val="28"/>
        </w:rPr>
        <w:t>9</w:t>
      </w:r>
      <w:r w:rsidR="00D57F4E" w:rsidRPr="000533A8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lastRenderedPageBreak/>
        <w:t>ПРОТИВ – 0 глас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D57F4E" w:rsidRPr="000533A8" w:rsidRDefault="00D57F4E" w:rsidP="006403D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Дневният ред се прие с единодушие от присъстващите членове на Общинска избирателна комисия – Калояново.</w:t>
      </w:r>
    </w:p>
    <w:p w:rsidR="00D57F4E" w:rsidRPr="002B1B9D" w:rsidRDefault="00D57F4E" w:rsidP="002B1B9D">
      <w:pPr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</w:pPr>
      <w:r w:rsidRPr="002B1B9D"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  <w:t>По т. 1 от дневния ред:</w:t>
      </w:r>
    </w:p>
    <w:p w:rsidR="002B1B9D" w:rsidRDefault="00C642BA" w:rsidP="002B1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3A8">
        <w:rPr>
          <w:rFonts w:ascii="Times New Roman" w:hAnsi="Times New Roman" w:cs="Times New Roman"/>
          <w:sz w:val="28"/>
          <w:szCs w:val="24"/>
        </w:rPr>
        <w:t>Председателят</w:t>
      </w:r>
      <w:r w:rsidR="0081445D" w:rsidRPr="000533A8">
        <w:rPr>
          <w:rFonts w:ascii="Times New Roman" w:hAnsi="Times New Roman" w:cs="Times New Roman"/>
          <w:sz w:val="28"/>
          <w:szCs w:val="24"/>
        </w:rPr>
        <w:t xml:space="preserve"> на ОИК </w:t>
      </w:r>
      <w:r w:rsidRPr="000533A8">
        <w:rPr>
          <w:rFonts w:ascii="Times New Roman" w:hAnsi="Times New Roman" w:cs="Times New Roman"/>
          <w:sz w:val="28"/>
          <w:szCs w:val="24"/>
        </w:rPr>
        <w:t>Илиян Дончев</w:t>
      </w:r>
      <w:r w:rsidR="0081445D" w:rsidRPr="000533A8">
        <w:rPr>
          <w:rFonts w:ascii="Times New Roman" w:hAnsi="Times New Roman" w:cs="Times New Roman"/>
          <w:sz w:val="28"/>
          <w:szCs w:val="24"/>
        </w:rPr>
        <w:t xml:space="preserve"> докладва Проект на решение относно </w:t>
      </w:r>
      <w:r w:rsidR="00474CA0">
        <w:rPr>
          <w:rFonts w:ascii="Times New Roman" w:eastAsia="Times New Roman" w:hAnsi="Times New Roman" w:cs="Times New Roman"/>
          <w:sz w:val="28"/>
          <w:szCs w:val="21"/>
        </w:rPr>
        <w:t>Подаден сигнал за нарушение на ИК</w:t>
      </w:r>
    </w:p>
    <w:p w:rsidR="00474CA0" w:rsidRPr="00474CA0" w:rsidRDefault="00474CA0" w:rsidP="00474CA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Pr="00474CA0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адежд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ожидар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Атанасова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Таня Иванова Табакова - з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Ангелинк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Люд</w:t>
      </w:r>
      <w:r>
        <w:rPr>
          <w:rFonts w:ascii="Times New Roman" w:hAnsi="Times New Roman" w:cs="Times New Roman"/>
          <w:sz w:val="28"/>
          <w:szCs w:val="28"/>
          <w:lang w:bidi="bg-BG"/>
        </w:rPr>
        <w:t>виков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Якова - отсъства</w:t>
      </w:r>
    </w:p>
    <w:p w:rsidR="00474CA0" w:rsidRPr="0060498F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474CA0" w:rsidRPr="00D71646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Иван</w:t>
      </w:r>
      <w:r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474CA0" w:rsidRPr="00474CA0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икола Неделчев Божилов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 w:rsidRPr="00474CA0"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 - отс</w:t>
      </w:r>
      <w:r>
        <w:rPr>
          <w:rFonts w:ascii="Times New Roman" w:hAnsi="Times New Roman" w:cs="Times New Roman"/>
          <w:sz w:val="28"/>
          <w:szCs w:val="28"/>
          <w:lang w:bidi="bg-BG"/>
        </w:rPr>
        <w:t>ъства</w:t>
      </w:r>
    </w:p>
    <w:p w:rsidR="00474CA0" w:rsidRPr="00B047CE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>Пламен Йорданов Нанов - отсъств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Снежанка Самуилова Стоева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533A8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ПРОТИВ – 0 гласа</w:t>
      </w:r>
    </w:p>
    <w:p w:rsidR="00474CA0" w:rsidRPr="000533A8" w:rsidRDefault="00474CA0" w:rsidP="00474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D57F4E" w:rsidRPr="000533A8" w:rsidRDefault="00D57F4E" w:rsidP="0060498F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В резултат на гласуването, </w:t>
      </w:r>
      <w:r w:rsidR="009E3B17" w:rsidRPr="000533A8">
        <w:rPr>
          <w:rFonts w:ascii="Times New Roman" w:hAnsi="Times New Roman" w:cs="Times New Roman"/>
          <w:sz w:val="28"/>
          <w:szCs w:val="28"/>
          <w:lang w:bidi="bg-BG"/>
        </w:rPr>
        <w:t>единодушие от присъстващите членове</w:t>
      </w: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, Общинска избирателна комисия – Калояново, прие </w:t>
      </w:r>
    </w:p>
    <w:p w:rsidR="00474CA0" w:rsidRPr="005C513B" w:rsidRDefault="00474CA0" w:rsidP="00474C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br/>
        <w:t>№ 1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  <w:lang w:val="en-US"/>
        </w:rPr>
        <w:t>33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br/>
        <w:t xml:space="preserve">Калояново,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  <w:lang w:val="en-US"/>
        </w:rPr>
        <w:t>03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t>.1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t>.2019</w:t>
      </w:r>
    </w:p>
    <w:p w:rsidR="00474CA0" w:rsidRDefault="00474CA0" w:rsidP="00474C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lastRenderedPageBreak/>
        <w:t>ОТНОСНО: Подаден сигнал за нарушение на ИК</w:t>
      </w:r>
    </w:p>
    <w:p w:rsidR="00474CA0" w:rsidRDefault="00474CA0" w:rsidP="00474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</w:p>
    <w:p w:rsidR="00474CA0" w:rsidRDefault="00474CA0" w:rsidP="00474C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В 13.</w:t>
      </w:r>
      <w:r>
        <w:rPr>
          <w:rFonts w:ascii="Times New Roman" w:eastAsia="Times New Roman" w:hAnsi="Times New Roman" w:cs="Times New Roman"/>
          <w:sz w:val="28"/>
          <w:szCs w:val="21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1"/>
        </w:rPr>
        <w:t>0 часа в ОИК Калояново е постъпил сигнал от Иван Яков, упълномощен представител на Коалиция За България, за нарушение в изборния ден, изразяващ се в нерегламентирана агитация пред изборната секция №161200004 - с. Дуванлии в нарушение на чл. 182, т. 4.</w:t>
      </w:r>
    </w:p>
    <w:p w:rsidR="00474CA0" w:rsidRDefault="00474CA0" w:rsidP="00474C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В тази връзка членове на ОИК предприеха необходимите действия и извършиха проверка на място в с. Дуванлии. При нея не е констатирано нарушение на ИК, но са дадени указания на председателя на секция №161200004 да съблюдава спазването на чл. 182, т.4 от ИК на територията на горепосочената секция.</w:t>
      </w:r>
    </w:p>
    <w:p w:rsidR="00474CA0" w:rsidRDefault="00474CA0" w:rsidP="00474C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На основание чл. 87, ал. 1, т.22 от ИК</w:t>
      </w:r>
    </w:p>
    <w:p w:rsidR="00474CA0" w:rsidRDefault="00474CA0" w:rsidP="00474C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474CA0" w:rsidRDefault="00474CA0" w:rsidP="00474C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</w:rPr>
        <w:t>РЕШИ</w:t>
      </w:r>
    </w:p>
    <w:p w:rsidR="00474CA0" w:rsidRDefault="00474CA0" w:rsidP="00474C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1"/>
        </w:rPr>
      </w:pPr>
    </w:p>
    <w:p w:rsidR="00474CA0" w:rsidRDefault="00474CA0" w:rsidP="00474C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Оставя без уважение подаденият сигнал от Иван Яков.</w:t>
      </w:r>
    </w:p>
    <w:p w:rsidR="00474CA0" w:rsidRDefault="00474CA0" w:rsidP="00474C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sz w:val="32"/>
          <w:szCs w:val="21"/>
        </w:rPr>
        <w:t> </w:t>
      </w:r>
    </w:p>
    <w:p w:rsidR="00474CA0" w:rsidRDefault="00474CA0" w:rsidP="00474C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Настоящото решение може да се оспорва пред Централната избирателна комисия чрез ОИК-Калояново в тридневен срок от обявяването му.</w:t>
      </w:r>
    </w:p>
    <w:p w:rsid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4B6FC7" w:rsidRPr="002B1B9D" w:rsidRDefault="004B6FC7" w:rsidP="004B6FC7">
      <w:pPr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 w:bidi="bg-BG"/>
        </w:rPr>
        <w:t>2</w:t>
      </w:r>
      <w:r w:rsidRPr="002B1B9D"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  <w:t xml:space="preserve"> от дневния ред:</w:t>
      </w:r>
    </w:p>
    <w:p w:rsidR="004B6FC7" w:rsidRPr="00D640B5" w:rsidRDefault="004B6FC7" w:rsidP="004B6F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0533A8">
        <w:rPr>
          <w:rFonts w:ascii="Times New Roman" w:hAnsi="Times New Roman" w:cs="Times New Roman"/>
          <w:sz w:val="28"/>
          <w:szCs w:val="24"/>
        </w:rPr>
        <w:t xml:space="preserve">Председателят на ОИК Илиян Дончев докладва Проект на решение относно </w:t>
      </w:r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Обявяване край на изборния ден в избори за общински </w:t>
      </w:r>
      <w:proofErr w:type="spellStart"/>
      <w:r w:rsidRPr="00D640B5">
        <w:rPr>
          <w:rFonts w:ascii="Times New Roman" w:eastAsia="Times New Roman" w:hAnsi="Times New Roman" w:cs="Times New Roman"/>
          <w:sz w:val="28"/>
          <w:szCs w:val="21"/>
        </w:rPr>
        <w:t>съветници</w:t>
      </w:r>
      <w:proofErr w:type="spellEnd"/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 и кметове в община Калояново на </w:t>
      </w:r>
      <w:r>
        <w:rPr>
          <w:rFonts w:ascii="Times New Roman" w:eastAsia="Times New Roman" w:hAnsi="Times New Roman" w:cs="Times New Roman"/>
          <w:sz w:val="28"/>
          <w:szCs w:val="21"/>
          <w:lang w:val="en-US"/>
        </w:rPr>
        <w:t>03</w:t>
      </w:r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>ноември</w:t>
      </w:r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 2019 год.</w:t>
      </w:r>
    </w:p>
    <w:p w:rsidR="004B6FC7" w:rsidRDefault="004B6FC7" w:rsidP="004B6F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6FC7" w:rsidRPr="00474CA0" w:rsidRDefault="004B6FC7" w:rsidP="004B6F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Pr="00474CA0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адежд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ожидар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Атанасова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Таня Иванова Табакова - з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Ангелинк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Люд</w:t>
      </w:r>
      <w:r>
        <w:rPr>
          <w:rFonts w:ascii="Times New Roman" w:hAnsi="Times New Roman" w:cs="Times New Roman"/>
          <w:sz w:val="28"/>
          <w:szCs w:val="28"/>
          <w:lang w:bidi="bg-BG"/>
        </w:rPr>
        <w:t>виков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Якова - отсъства</w:t>
      </w:r>
    </w:p>
    <w:p w:rsidR="004B6FC7" w:rsidRPr="0060498F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4B6FC7" w:rsidRPr="00D71646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Иван</w:t>
      </w:r>
      <w:r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4B6FC7" w:rsidRPr="00474CA0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lastRenderedPageBreak/>
        <w:t xml:space="preserve">Никола Неделчев Божилов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 w:rsidRPr="00474CA0"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 w:rsidRPr="00474CA0">
        <w:rPr>
          <w:rFonts w:ascii="Times New Roman" w:hAnsi="Times New Roman" w:cs="Times New Roman"/>
          <w:sz w:val="28"/>
          <w:szCs w:val="28"/>
          <w:lang w:bidi="bg-BG"/>
        </w:rPr>
        <w:t xml:space="preserve"> - отс</w:t>
      </w:r>
      <w:r>
        <w:rPr>
          <w:rFonts w:ascii="Times New Roman" w:hAnsi="Times New Roman" w:cs="Times New Roman"/>
          <w:sz w:val="28"/>
          <w:szCs w:val="28"/>
          <w:lang w:bidi="bg-BG"/>
        </w:rPr>
        <w:t>ъства</w:t>
      </w:r>
    </w:p>
    <w:p w:rsidR="004B6FC7" w:rsidRPr="00B047CE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>Пламен Йорданов Нанов - отсъств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Снежанка Самуилова Стоева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533A8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ПРОТИВ – 0 глас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4B6FC7" w:rsidRPr="000533A8" w:rsidRDefault="004B6FC7" w:rsidP="004B6FC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В резултат на гласуването, единодушие от присъстващите членове, Общинска избирателна комисия – Калояново, прие </w:t>
      </w:r>
    </w:p>
    <w:p w:rsidR="004B6FC7" w:rsidRPr="00AF55F0" w:rsidRDefault="004B6FC7" w:rsidP="004B6F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br/>
        <w:t>№ 1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  <w:lang w:val="en-US"/>
        </w:rPr>
        <w:t>34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br/>
        <w:t xml:space="preserve">Калояново,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  <w:lang w:val="en-US"/>
        </w:rPr>
        <w:t>03</w:t>
      </w:r>
      <w:r w:rsidRPr="00AF55F0"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t>.1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4"/>
          <w:lang w:val="en-US"/>
        </w:rPr>
        <w:t>1</w:t>
      </w:r>
      <w:r w:rsidRPr="00AF55F0">
        <w:rPr>
          <w:rFonts w:ascii="Times New Roman" w:eastAsia="Times New Roman" w:hAnsi="Times New Roman" w:cs="Times New Roman"/>
          <w:b/>
          <w:color w:val="333333"/>
          <w:sz w:val="32"/>
          <w:szCs w:val="34"/>
        </w:rPr>
        <w:t>.2019</w:t>
      </w:r>
    </w:p>
    <w:p w:rsidR="004B6FC7" w:rsidRDefault="004B6FC7" w:rsidP="004B6F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1"/>
          <w:lang w:val="en-US"/>
        </w:rPr>
      </w:pPr>
    </w:p>
    <w:p w:rsidR="004B6FC7" w:rsidRPr="00D640B5" w:rsidRDefault="004B6FC7" w:rsidP="004B6F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ОТНОСНО: Обявяване край на изборния ден в избори за общински </w:t>
      </w:r>
      <w:proofErr w:type="spellStart"/>
      <w:r w:rsidRPr="00D640B5">
        <w:rPr>
          <w:rFonts w:ascii="Times New Roman" w:eastAsia="Times New Roman" w:hAnsi="Times New Roman" w:cs="Times New Roman"/>
          <w:sz w:val="28"/>
          <w:szCs w:val="21"/>
        </w:rPr>
        <w:t>съветници</w:t>
      </w:r>
      <w:proofErr w:type="spellEnd"/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 и кметове в община Калояново на </w:t>
      </w:r>
      <w:r>
        <w:rPr>
          <w:rFonts w:ascii="Times New Roman" w:eastAsia="Times New Roman" w:hAnsi="Times New Roman" w:cs="Times New Roman"/>
          <w:sz w:val="28"/>
          <w:szCs w:val="21"/>
          <w:lang w:val="en-US"/>
        </w:rPr>
        <w:t>03</w:t>
      </w:r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>ноември</w:t>
      </w:r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 2019 год.</w:t>
      </w:r>
    </w:p>
    <w:p w:rsidR="004B6FC7" w:rsidRPr="00D640B5" w:rsidRDefault="004B6FC7" w:rsidP="004B6F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Към 20,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20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</w:rPr>
        <w:t xml:space="preserve"> ч. в</w:t>
      </w:r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 избирателните секции на територията на Община Калояново гласуването е приключило.</w:t>
      </w:r>
    </w:p>
    <w:p w:rsidR="004B6FC7" w:rsidRPr="00D640B5" w:rsidRDefault="004B6FC7" w:rsidP="004B6F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D640B5">
        <w:rPr>
          <w:rFonts w:ascii="Times New Roman" w:eastAsia="Times New Roman" w:hAnsi="Times New Roman" w:cs="Times New Roman"/>
          <w:sz w:val="28"/>
          <w:szCs w:val="21"/>
        </w:rPr>
        <w:t>            Общинска избирателна комисия  Калояново, на основание чл. 87, ал. 1, т. 25 от Изборния кодекс</w:t>
      </w:r>
    </w:p>
    <w:p w:rsidR="004B6FC7" w:rsidRPr="00D640B5" w:rsidRDefault="004B6FC7" w:rsidP="004B6F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D640B5">
        <w:rPr>
          <w:rFonts w:ascii="Times New Roman" w:eastAsia="Times New Roman" w:hAnsi="Times New Roman" w:cs="Times New Roman"/>
          <w:b/>
          <w:bCs/>
          <w:sz w:val="28"/>
          <w:szCs w:val="21"/>
        </w:rPr>
        <w:t>Р Е Ш И:</w:t>
      </w:r>
    </w:p>
    <w:p w:rsidR="004B6FC7" w:rsidRPr="00D640B5" w:rsidRDefault="004B6FC7" w:rsidP="004B6F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D640B5">
        <w:rPr>
          <w:rFonts w:ascii="Times New Roman" w:eastAsia="Times New Roman" w:hAnsi="Times New Roman" w:cs="Times New Roman"/>
          <w:sz w:val="28"/>
          <w:szCs w:val="21"/>
        </w:rPr>
        <w:t>            </w:t>
      </w:r>
      <w:r w:rsidRPr="00D640B5">
        <w:rPr>
          <w:rFonts w:ascii="Times New Roman" w:eastAsia="Times New Roman" w:hAnsi="Times New Roman" w:cs="Times New Roman"/>
          <w:b/>
          <w:bCs/>
          <w:sz w:val="28"/>
          <w:szCs w:val="21"/>
        </w:rPr>
        <w:t>ОБЯВЯВА края на изборния ден в</w:t>
      </w:r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 избори за общински </w:t>
      </w:r>
      <w:proofErr w:type="spellStart"/>
      <w:r w:rsidRPr="00D640B5">
        <w:rPr>
          <w:rFonts w:ascii="Times New Roman" w:eastAsia="Times New Roman" w:hAnsi="Times New Roman" w:cs="Times New Roman"/>
          <w:sz w:val="28"/>
          <w:szCs w:val="21"/>
        </w:rPr>
        <w:t>съветници</w:t>
      </w:r>
      <w:proofErr w:type="spellEnd"/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 и кметове в община Калояново на </w:t>
      </w:r>
      <w:r>
        <w:rPr>
          <w:rFonts w:ascii="Times New Roman" w:eastAsia="Times New Roman" w:hAnsi="Times New Roman" w:cs="Times New Roman"/>
          <w:sz w:val="28"/>
          <w:szCs w:val="21"/>
        </w:rPr>
        <w:t>03</w:t>
      </w:r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>ноември</w:t>
      </w:r>
      <w:r w:rsidRPr="00D640B5">
        <w:rPr>
          <w:rFonts w:ascii="Times New Roman" w:eastAsia="Times New Roman" w:hAnsi="Times New Roman" w:cs="Times New Roman"/>
          <w:sz w:val="28"/>
          <w:szCs w:val="21"/>
        </w:rPr>
        <w:t xml:space="preserve"> 2019 год.</w:t>
      </w:r>
    </w:p>
    <w:p w:rsidR="004B6FC7" w:rsidRPr="00D640B5" w:rsidRDefault="004B6FC7" w:rsidP="004B6F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D640B5">
        <w:rPr>
          <w:rFonts w:ascii="Times New Roman" w:eastAsia="Times New Roman" w:hAnsi="Times New Roman" w:cs="Times New Roman"/>
          <w:sz w:val="28"/>
          <w:szCs w:val="21"/>
        </w:rPr>
        <w:t> </w:t>
      </w:r>
    </w:p>
    <w:p w:rsidR="004B6FC7" w:rsidRPr="00D640B5" w:rsidRDefault="004B6FC7" w:rsidP="004B6F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D640B5">
        <w:rPr>
          <w:rFonts w:ascii="Times New Roman" w:eastAsia="Times New Roman" w:hAnsi="Times New Roman" w:cs="Times New Roman"/>
          <w:sz w:val="28"/>
          <w:szCs w:val="21"/>
        </w:rPr>
        <w:t>            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C862D6" w:rsidRPr="000533A8" w:rsidRDefault="00C862D6" w:rsidP="00C862D6">
      <w:pPr>
        <w:shd w:val="clear" w:color="auto" w:fill="FFFFFF"/>
        <w:spacing w:after="150"/>
        <w:ind w:left="284" w:firstLine="424"/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C90AF8" w:rsidRPr="000533A8" w:rsidRDefault="00D57F4E" w:rsidP="00D2287F">
      <w:pPr>
        <w:jc w:val="both"/>
        <w:rPr>
          <w:rFonts w:ascii="Times New Roman" w:hAnsi="Times New Roman" w:cs="Times New Roman"/>
          <w:sz w:val="28"/>
          <w:szCs w:val="28"/>
        </w:rPr>
      </w:pPr>
      <w:r w:rsidRPr="000533A8">
        <w:rPr>
          <w:rFonts w:ascii="Times New Roman" w:hAnsi="Times New Roman" w:cs="Times New Roman"/>
          <w:sz w:val="28"/>
          <w:szCs w:val="28"/>
        </w:rPr>
        <w:t xml:space="preserve">След изчерпване на дневния ред </w:t>
      </w:r>
      <w:r w:rsidR="002F76C6">
        <w:rPr>
          <w:rFonts w:ascii="Times New Roman" w:hAnsi="Times New Roman" w:cs="Times New Roman"/>
          <w:sz w:val="28"/>
          <w:szCs w:val="28"/>
        </w:rPr>
        <w:t xml:space="preserve"> п</w:t>
      </w:r>
      <w:r w:rsidRPr="000533A8">
        <w:rPr>
          <w:rFonts w:ascii="Times New Roman" w:hAnsi="Times New Roman" w:cs="Times New Roman"/>
          <w:sz w:val="28"/>
          <w:szCs w:val="28"/>
        </w:rPr>
        <w:t>редседателят на ОИК закри заседанието.</w:t>
      </w:r>
    </w:p>
    <w:p w:rsidR="00D57F4E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ПРЕДСЕДАТЕЛ:</w:t>
      </w:r>
    </w:p>
    <w:p w:rsidR="00661EE3" w:rsidRPr="000533A8" w:rsidRDefault="00661EE3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9F6B3F" w:rsidRPr="000533A8" w:rsidRDefault="007B0FDC" w:rsidP="00D57F4E">
      <w:pPr>
        <w:jc w:val="both"/>
        <w:rPr>
          <w:rFonts w:ascii="Times New Roman" w:hAnsi="Times New Roman" w:cs="Times New Roman"/>
          <w:sz w:val="28"/>
          <w:szCs w:val="28"/>
        </w:rPr>
      </w:pPr>
      <w:r w:rsidRPr="000533A8">
        <w:rPr>
          <w:rFonts w:ascii="Times New Roman" w:hAnsi="Times New Roman" w:cs="Times New Roman"/>
          <w:sz w:val="28"/>
          <w:szCs w:val="28"/>
        </w:rPr>
        <w:t>СЕКРЕТАР</w:t>
      </w:r>
      <w:r w:rsidR="00C90AF8" w:rsidRPr="000533A8">
        <w:rPr>
          <w:rFonts w:ascii="Times New Roman" w:hAnsi="Times New Roman" w:cs="Times New Roman"/>
          <w:sz w:val="28"/>
          <w:szCs w:val="28"/>
        </w:rPr>
        <w:t>:</w:t>
      </w:r>
    </w:p>
    <w:sectPr w:rsidR="009F6B3F" w:rsidRPr="000533A8" w:rsidSect="00B2337D">
      <w:pgSz w:w="11906" w:h="16838"/>
      <w:pgMar w:top="993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F22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A55D6"/>
    <w:multiLevelType w:val="hybridMultilevel"/>
    <w:tmpl w:val="88D0FB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0454"/>
    <w:multiLevelType w:val="hybridMultilevel"/>
    <w:tmpl w:val="064849FC"/>
    <w:lvl w:ilvl="0" w:tplc="085CF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5939"/>
    <w:multiLevelType w:val="hybridMultilevel"/>
    <w:tmpl w:val="39C0CB2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C65317F"/>
    <w:multiLevelType w:val="hybridMultilevel"/>
    <w:tmpl w:val="F8FC6A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38BC"/>
    <w:multiLevelType w:val="hybridMultilevel"/>
    <w:tmpl w:val="A44443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049E"/>
    <w:multiLevelType w:val="hybridMultilevel"/>
    <w:tmpl w:val="A1C0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476BA"/>
    <w:multiLevelType w:val="hybridMultilevel"/>
    <w:tmpl w:val="F8FC6A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97A48"/>
    <w:multiLevelType w:val="multilevel"/>
    <w:tmpl w:val="C1406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304BB"/>
    <w:multiLevelType w:val="hybridMultilevel"/>
    <w:tmpl w:val="77881352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0135462"/>
    <w:multiLevelType w:val="hybridMultilevel"/>
    <w:tmpl w:val="1848ED78"/>
    <w:lvl w:ilvl="0" w:tplc="96EC6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F7189"/>
    <w:multiLevelType w:val="multilevel"/>
    <w:tmpl w:val="AE102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93DF9"/>
    <w:multiLevelType w:val="hybridMultilevel"/>
    <w:tmpl w:val="7324A7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21298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6E18C0"/>
    <w:multiLevelType w:val="multilevel"/>
    <w:tmpl w:val="40C0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E84595"/>
    <w:multiLevelType w:val="hybridMultilevel"/>
    <w:tmpl w:val="723CC0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F3F0D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95676"/>
    <w:multiLevelType w:val="multilevel"/>
    <w:tmpl w:val="490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561512"/>
    <w:multiLevelType w:val="hybridMultilevel"/>
    <w:tmpl w:val="59547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C4DEC"/>
    <w:multiLevelType w:val="hybridMultilevel"/>
    <w:tmpl w:val="77FA2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04B44"/>
    <w:multiLevelType w:val="hybridMultilevel"/>
    <w:tmpl w:val="6F4E5D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50AC7"/>
    <w:multiLevelType w:val="hybridMultilevel"/>
    <w:tmpl w:val="77FA2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C3D93"/>
    <w:multiLevelType w:val="hybridMultilevel"/>
    <w:tmpl w:val="1F684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171F6"/>
    <w:multiLevelType w:val="hybridMultilevel"/>
    <w:tmpl w:val="1F684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96D1C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F6FD7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B4569C"/>
    <w:multiLevelType w:val="hybridMultilevel"/>
    <w:tmpl w:val="E5C0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56A6E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B9B"/>
    <w:multiLevelType w:val="hybridMultilevel"/>
    <w:tmpl w:val="E5C0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6146"/>
    <w:multiLevelType w:val="hybridMultilevel"/>
    <w:tmpl w:val="C44E6DA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4306F4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7631C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281E74"/>
    <w:multiLevelType w:val="multilevel"/>
    <w:tmpl w:val="0EB4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FA7C66"/>
    <w:multiLevelType w:val="multilevel"/>
    <w:tmpl w:val="3792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1D65C1"/>
    <w:multiLevelType w:val="hybridMultilevel"/>
    <w:tmpl w:val="B442C9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836E8"/>
    <w:multiLevelType w:val="multilevel"/>
    <w:tmpl w:val="5306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7D1467"/>
    <w:multiLevelType w:val="hybridMultilevel"/>
    <w:tmpl w:val="46BAA5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01CD1"/>
    <w:multiLevelType w:val="hybridMultilevel"/>
    <w:tmpl w:val="88D0FB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2"/>
  </w:num>
  <w:num w:numId="4">
    <w:abstractNumId w:val="22"/>
  </w:num>
  <w:num w:numId="5">
    <w:abstractNumId w:val="23"/>
  </w:num>
  <w:num w:numId="6">
    <w:abstractNumId w:val="2"/>
  </w:num>
  <w:num w:numId="7">
    <w:abstractNumId w:val="5"/>
  </w:num>
  <w:num w:numId="8">
    <w:abstractNumId w:val="32"/>
  </w:num>
  <w:num w:numId="9">
    <w:abstractNumId w:val="10"/>
  </w:num>
  <w:num w:numId="10">
    <w:abstractNumId w:val="3"/>
  </w:num>
  <w:num w:numId="11">
    <w:abstractNumId w:val="15"/>
  </w:num>
  <w:num w:numId="12">
    <w:abstractNumId w:val="29"/>
  </w:num>
  <w:num w:numId="13">
    <w:abstractNumId w:val="27"/>
  </w:num>
  <w:num w:numId="14">
    <w:abstractNumId w:val="6"/>
  </w:num>
  <w:num w:numId="15">
    <w:abstractNumId w:val="33"/>
  </w:num>
  <w:num w:numId="16">
    <w:abstractNumId w:val="3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36"/>
  </w:num>
  <w:num w:numId="21">
    <w:abstractNumId w:val="14"/>
  </w:num>
  <w:num w:numId="22">
    <w:abstractNumId w:val="11"/>
  </w:num>
  <w:num w:numId="23">
    <w:abstractNumId w:val="0"/>
  </w:num>
  <w:num w:numId="24">
    <w:abstractNumId w:val="25"/>
  </w:num>
  <w:num w:numId="25">
    <w:abstractNumId w:val="13"/>
  </w:num>
  <w:num w:numId="26">
    <w:abstractNumId w:val="35"/>
  </w:num>
  <w:num w:numId="27">
    <w:abstractNumId w:val="8"/>
  </w:num>
  <w:num w:numId="28">
    <w:abstractNumId w:val="17"/>
  </w:num>
  <w:num w:numId="29">
    <w:abstractNumId w:val="16"/>
  </w:num>
  <w:num w:numId="30">
    <w:abstractNumId w:val="31"/>
  </w:num>
  <w:num w:numId="31">
    <w:abstractNumId w:val="24"/>
  </w:num>
  <w:num w:numId="32">
    <w:abstractNumId w:val="26"/>
  </w:num>
  <w:num w:numId="33">
    <w:abstractNumId w:val="37"/>
  </w:num>
  <w:num w:numId="34">
    <w:abstractNumId w:val="28"/>
  </w:num>
  <w:num w:numId="35">
    <w:abstractNumId w:val="1"/>
  </w:num>
  <w:num w:numId="36">
    <w:abstractNumId w:val="20"/>
  </w:num>
  <w:num w:numId="37">
    <w:abstractNumId w:val="7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65"/>
    <w:rsid w:val="000011A6"/>
    <w:rsid w:val="00007765"/>
    <w:rsid w:val="000143E5"/>
    <w:rsid w:val="000533A8"/>
    <w:rsid w:val="00075F79"/>
    <w:rsid w:val="00084CFB"/>
    <w:rsid w:val="000A003E"/>
    <w:rsid w:val="000C2745"/>
    <w:rsid w:val="000C52C0"/>
    <w:rsid w:val="001A3B1A"/>
    <w:rsid w:val="001B4B2C"/>
    <w:rsid w:val="001B4E92"/>
    <w:rsid w:val="001C5250"/>
    <w:rsid w:val="001C5AF4"/>
    <w:rsid w:val="001F0B36"/>
    <w:rsid w:val="002B1B9D"/>
    <w:rsid w:val="002E0D82"/>
    <w:rsid w:val="002F76C6"/>
    <w:rsid w:val="00327F64"/>
    <w:rsid w:val="00337535"/>
    <w:rsid w:val="00342E08"/>
    <w:rsid w:val="003E113B"/>
    <w:rsid w:val="0042612F"/>
    <w:rsid w:val="00441B69"/>
    <w:rsid w:val="00474CA0"/>
    <w:rsid w:val="00475C39"/>
    <w:rsid w:val="00482E61"/>
    <w:rsid w:val="004B0425"/>
    <w:rsid w:val="004B6FC7"/>
    <w:rsid w:val="00510132"/>
    <w:rsid w:val="00526A88"/>
    <w:rsid w:val="00564669"/>
    <w:rsid w:val="00582A7D"/>
    <w:rsid w:val="005909CE"/>
    <w:rsid w:val="005E6D9E"/>
    <w:rsid w:val="005F7AE9"/>
    <w:rsid w:val="0060498F"/>
    <w:rsid w:val="00624ED6"/>
    <w:rsid w:val="006403DE"/>
    <w:rsid w:val="006561AC"/>
    <w:rsid w:val="00661EE3"/>
    <w:rsid w:val="006868CC"/>
    <w:rsid w:val="006C7888"/>
    <w:rsid w:val="006F4C4D"/>
    <w:rsid w:val="007526B1"/>
    <w:rsid w:val="007A3F5B"/>
    <w:rsid w:val="007B0FDC"/>
    <w:rsid w:val="007E0962"/>
    <w:rsid w:val="007F23A6"/>
    <w:rsid w:val="0081445D"/>
    <w:rsid w:val="00820419"/>
    <w:rsid w:val="00823B59"/>
    <w:rsid w:val="00854044"/>
    <w:rsid w:val="00880BDA"/>
    <w:rsid w:val="00893342"/>
    <w:rsid w:val="008C0A65"/>
    <w:rsid w:val="008E03CC"/>
    <w:rsid w:val="0094408B"/>
    <w:rsid w:val="009500BF"/>
    <w:rsid w:val="009962A9"/>
    <w:rsid w:val="009E3B17"/>
    <w:rsid w:val="009F19EC"/>
    <w:rsid w:val="009F6B3F"/>
    <w:rsid w:val="00A15B1B"/>
    <w:rsid w:val="00A43E6C"/>
    <w:rsid w:val="00A46203"/>
    <w:rsid w:val="00A7695B"/>
    <w:rsid w:val="00A91358"/>
    <w:rsid w:val="00A95434"/>
    <w:rsid w:val="00B047CE"/>
    <w:rsid w:val="00B2337D"/>
    <w:rsid w:val="00B351E4"/>
    <w:rsid w:val="00B47FE7"/>
    <w:rsid w:val="00B5699C"/>
    <w:rsid w:val="00BC5F2A"/>
    <w:rsid w:val="00BC76EE"/>
    <w:rsid w:val="00BE0230"/>
    <w:rsid w:val="00BF7B14"/>
    <w:rsid w:val="00C20479"/>
    <w:rsid w:val="00C36C3B"/>
    <w:rsid w:val="00C42D9B"/>
    <w:rsid w:val="00C642BA"/>
    <w:rsid w:val="00C644F8"/>
    <w:rsid w:val="00C744B2"/>
    <w:rsid w:val="00C862D6"/>
    <w:rsid w:val="00C90AF8"/>
    <w:rsid w:val="00CA2C93"/>
    <w:rsid w:val="00D009AA"/>
    <w:rsid w:val="00D2287F"/>
    <w:rsid w:val="00D25EED"/>
    <w:rsid w:val="00D3167B"/>
    <w:rsid w:val="00D57F4E"/>
    <w:rsid w:val="00D71646"/>
    <w:rsid w:val="00DE7C5C"/>
    <w:rsid w:val="00DF1FC7"/>
    <w:rsid w:val="00E00CF2"/>
    <w:rsid w:val="00E425FE"/>
    <w:rsid w:val="00E64D69"/>
    <w:rsid w:val="00E72331"/>
    <w:rsid w:val="00EC674C"/>
    <w:rsid w:val="00EE6AC0"/>
    <w:rsid w:val="00F2166A"/>
    <w:rsid w:val="00F41C7D"/>
    <w:rsid w:val="00F52C65"/>
    <w:rsid w:val="00F558F9"/>
    <w:rsid w:val="00F604AF"/>
    <w:rsid w:val="00F75ACA"/>
    <w:rsid w:val="00FA5CA1"/>
    <w:rsid w:val="00FC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DE"/>
    <w:pPr>
      <w:ind w:left="720"/>
      <w:contextualSpacing/>
    </w:pPr>
  </w:style>
  <w:style w:type="paragraph" w:styleId="a4">
    <w:name w:val="No Spacing"/>
    <w:uiPriority w:val="1"/>
    <w:qFormat/>
    <w:rsid w:val="006403D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resh-title">
    <w:name w:val="resh-title"/>
    <w:basedOn w:val="a"/>
    <w:rsid w:val="00FA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3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3167B"/>
    <w:rPr>
      <w:b/>
      <w:bCs/>
    </w:rPr>
  </w:style>
  <w:style w:type="paragraph" w:styleId="a7">
    <w:name w:val="Title"/>
    <w:basedOn w:val="a"/>
    <w:link w:val="a8"/>
    <w:qFormat/>
    <w:rsid w:val="007B0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Заглавие Знак"/>
    <w:basedOn w:val="a0"/>
    <w:link w:val="a7"/>
    <w:rsid w:val="007B0FD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0A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C0A6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DE"/>
    <w:pPr>
      <w:ind w:left="720"/>
      <w:contextualSpacing/>
    </w:pPr>
  </w:style>
  <w:style w:type="paragraph" w:styleId="a4">
    <w:name w:val="No Spacing"/>
    <w:uiPriority w:val="1"/>
    <w:qFormat/>
    <w:rsid w:val="006403D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resh-title">
    <w:name w:val="resh-title"/>
    <w:basedOn w:val="a"/>
    <w:rsid w:val="00FA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3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3167B"/>
    <w:rPr>
      <w:b/>
      <w:bCs/>
    </w:rPr>
  </w:style>
  <w:style w:type="paragraph" w:styleId="a7">
    <w:name w:val="Title"/>
    <w:basedOn w:val="a"/>
    <w:link w:val="a8"/>
    <w:qFormat/>
    <w:rsid w:val="007B0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Заглавие Знак"/>
    <w:basedOn w:val="a0"/>
    <w:link w:val="a7"/>
    <w:rsid w:val="007B0FD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0A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C0A6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FEC8-09CE-4419-84B8-0E94C693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9-11-03T17:34:00Z</cp:lastPrinted>
  <dcterms:created xsi:type="dcterms:W3CDTF">2019-11-03T17:32:00Z</dcterms:created>
  <dcterms:modified xsi:type="dcterms:W3CDTF">2019-11-03T18:23:00Z</dcterms:modified>
</cp:coreProperties>
</file>